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夏夜之恋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夏夜之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33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北京:作家出版社,2006.09 出版图书：https://www.jiaokey.com/tag/北京:作家出版社,2006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